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 xml:space="preserve">РУКОВОДИТЕЛЕЙ ОБРАЗОВАТЕЛЬНЫХ УЧРЕЖДЕНИЙ </w:t>
      </w:r>
      <w:r w:rsidR="0096606C">
        <w:rPr>
          <w:rFonts w:ascii="Times New Roman" w:hAnsi="Times New Roman" w:cs="Times New Roman"/>
        </w:rPr>
        <w:t>НАХОДЯЩИХСЯ В ВЕДЕНИИ МКУ «Управление образования города Енисейска»</w:t>
      </w:r>
      <w:r w:rsidR="009B1DAC">
        <w:rPr>
          <w:rFonts w:ascii="Times New Roman" w:hAnsi="Times New Roman" w:cs="Times New Roman"/>
        </w:rPr>
        <w:t xml:space="preserve"> </w:t>
      </w:r>
      <w:r w:rsidR="00447795">
        <w:rPr>
          <w:rFonts w:ascii="Times New Roman" w:hAnsi="Times New Roman" w:cs="Times New Roman"/>
        </w:rPr>
        <w:t>на 31.12.201</w:t>
      </w:r>
      <w:r w:rsidR="0096606C">
        <w:rPr>
          <w:rFonts w:ascii="Times New Roman" w:hAnsi="Times New Roman" w:cs="Times New Roman"/>
        </w:rPr>
        <w:t>8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83"/>
        <w:gridCol w:w="2098"/>
        <w:gridCol w:w="2291"/>
        <w:gridCol w:w="2403"/>
        <w:gridCol w:w="1356"/>
        <w:gridCol w:w="3281"/>
        <w:gridCol w:w="3308"/>
      </w:tblGrid>
      <w:tr w:rsidR="00596E15" w:rsidRPr="002F5A67" w:rsidTr="00C844A0">
        <w:tc>
          <w:tcPr>
            <w:tcW w:w="88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9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0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35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447795" w:rsidP="008A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49163C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C844A0">
        <w:tc>
          <w:tcPr>
            <w:tcW w:w="88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C844A0">
        <w:tc>
          <w:tcPr>
            <w:tcW w:w="883" w:type="dxa"/>
          </w:tcPr>
          <w:p w:rsidR="00BE721D" w:rsidRPr="007818AA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E721D" w:rsidRPr="007818AA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Ш № 1 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.П.Кытманова</w:t>
            </w:r>
            <w:proofErr w:type="spellEnd"/>
          </w:p>
          <w:p w:rsidR="00BE721D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BE721D" w:rsidRPr="007818AA" w:rsidRDefault="009B1DAC" w:rsidP="009B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ранишникова Светлана Владимировна </w:t>
            </w:r>
          </w:p>
        </w:tc>
        <w:tc>
          <w:tcPr>
            <w:tcW w:w="1356" w:type="dxa"/>
          </w:tcPr>
          <w:p w:rsidR="00BE721D" w:rsidRPr="007818AA" w:rsidRDefault="007818AA" w:rsidP="0096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6C">
              <w:rPr>
                <w:rFonts w:ascii="Times New Roman" w:hAnsi="Times New Roman" w:cs="Times New Roman"/>
                <w:sz w:val="24"/>
                <w:szCs w:val="24"/>
              </w:rPr>
              <w:t>61042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0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1" w:type="dxa"/>
          </w:tcPr>
          <w:p w:rsidR="00BE721D" w:rsidRPr="007818AA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F32EA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37,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95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E721D" w:rsidRPr="007818AA" w:rsidRDefault="00EF32EA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B2F20" w:rsidRPr="00781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ED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ird</w:t>
            </w:r>
          </w:p>
          <w:p w:rsidR="00637061" w:rsidRPr="00F72424" w:rsidRDefault="00210F6D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os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</w:t>
            </w:r>
          </w:p>
        </w:tc>
      </w:tr>
      <w:tr w:rsidR="00596E15" w:rsidRPr="00EE3DE0" w:rsidTr="00C844A0">
        <w:tc>
          <w:tcPr>
            <w:tcW w:w="883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2 </w:t>
            </w:r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Миронова Зоя 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B" w:rsidRPr="00855D39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6A17" w:rsidRPr="00855D39" w:rsidRDefault="009660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62</w:t>
            </w:r>
            <w:r w:rsidR="00855D39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660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23</w:t>
            </w:r>
            <w:r w:rsidR="00855D39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8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20" w:rsidRPr="00855D39" w:rsidRDefault="002E0D8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855D39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853" w:rsidRPr="00855D39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="002E0D86" w:rsidRPr="00855D39">
              <w:rPr>
                <w:rFonts w:ascii="Times New Roman" w:hAnsi="Times New Roman" w:cs="Times New Roman"/>
              </w:rPr>
              <w:t>О</w:t>
            </w:r>
            <w:proofErr w:type="gramEnd"/>
            <w:r w:rsidR="002E0D86" w:rsidRPr="00855D39">
              <w:rPr>
                <w:rFonts w:ascii="Times New Roman" w:hAnsi="Times New Roman" w:cs="Times New Roman"/>
                <w:lang w:val="en-US"/>
              </w:rPr>
              <w:t>TA</w:t>
            </w:r>
            <w:r w:rsidR="002E0D86" w:rsidRPr="00855D39">
              <w:rPr>
                <w:rFonts w:ascii="Times New Roman" w:hAnsi="Times New Roman" w:cs="Times New Roman"/>
              </w:rPr>
              <w:t xml:space="preserve"> 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SPACIO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E15" w:rsidRPr="00EE3DE0" w:rsidTr="00C844A0">
        <w:tc>
          <w:tcPr>
            <w:tcW w:w="883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15FA4" w:rsidRPr="003A76CD" w:rsidRDefault="009660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8076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E7569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815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E75696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8969CE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696" w:rsidRDefault="00E75696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: (договор от 01.09.2018 №126/126)</w:t>
            </w:r>
          </w:p>
          <w:p w:rsidR="00E75696" w:rsidRPr="003A76CD" w:rsidRDefault="00E75696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3308" w:type="dxa"/>
          </w:tcPr>
          <w:p w:rsidR="00415FA4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транспортные средства: (индивидуальная)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Газель. </w:t>
            </w:r>
            <w:r w:rsidR="00DD56AF" w:rsidRPr="003A76CD">
              <w:rPr>
                <w:rFonts w:ascii="Times New Roman" w:hAnsi="Times New Roman" w:cs="Times New Roman"/>
                <w:sz w:val="24"/>
                <w:szCs w:val="24"/>
              </w:rPr>
              <w:t>ГАЗ 323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7818AA" w:rsidRDefault="00DC5F0B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62,30</w:t>
            </w: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DC5F0B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55</w:t>
            </w:r>
            <w:r w:rsidR="007818AA" w:rsidRPr="00781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18A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7818AA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: (безвозмездное пользование)  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>: (индивидуальная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9DD" w:rsidRPr="007818AA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9B2619" w:rsidRPr="007818AA" w:rsidRDefault="008119D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1DAC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855D39" w:rsidRDefault="000D1A0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991</w:t>
            </w:r>
            <w:r w:rsidR="00855D39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0D1A04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45</w:t>
            </w:r>
            <w:r w:rsidR="00855D39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10DCD" w:rsidRPr="00855D39" w:rsidRDefault="000D1A04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D1A04" w:rsidRDefault="000D1A04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54394" w:rsidRPr="00855D39" w:rsidRDefault="00554394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 ВАЗ-21103,</w:t>
            </w: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E3E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EE3E0A" w:rsidRDefault="00DC5F0B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40</w:t>
            </w:r>
            <w:r w:rsidR="00C3000C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7</w:t>
            </w:r>
            <w:r w:rsidR="00EE3E0A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DC5F0B" w:rsidRDefault="00DC5F0B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аренда)</w:t>
            </w:r>
          </w:p>
          <w:p w:rsidR="00F2176F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500,0 кв. м.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DAC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949,0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308" w:type="dxa"/>
          </w:tcPr>
          <w:p w:rsidR="001F4D71" w:rsidRPr="00EE3E0A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S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71" w:rsidRPr="00DC5F0B" w:rsidRDefault="00DC5F0B" w:rsidP="00DC5F0B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212121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F0B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/>
              </w:rPr>
              <w:t>Daewoo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Рябова Алеся Никола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7763AD" w:rsidRDefault="000D1A0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279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0D1A0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054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7763AD" w:rsidP="0082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6BE" w:rsidRPr="007763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8478F3" w:rsidRPr="007763AD" w:rsidRDefault="007763AD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96E15" w:rsidRPr="0077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8 кв. м.</w:t>
            </w:r>
          </w:p>
          <w:p w:rsidR="000D1A04" w:rsidRPr="007763AD" w:rsidRDefault="000D1A04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97,0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952,9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ые строения и помещения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85,3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долевая 1/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7763AD" w:rsidRDefault="007763A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</w:tc>
        <w:tc>
          <w:tcPr>
            <w:tcW w:w="3308" w:type="dxa"/>
          </w:tcPr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8F3" w:rsidRDefault="000D1A04" w:rsidP="008478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04" w:rsidRPr="008478F3" w:rsidRDefault="000D1A04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93518" w:rsidRPr="007763AD" w:rsidRDefault="008478F3" w:rsidP="00596E15">
            <w:pPr>
              <w:pStyle w:val="1"/>
              <w:shd w:val="clear" w:color="auto" w:fill="FFFFFF"/>
              <w:spacing w:before="0"/>
              <w:outlineLvl w:val="0"/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мобиль легковой</w:t>
            </w:r>
            <w:r w:rsidR="00596E15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</w:t>
            </w:r>
            <w:proofErr w:type="gram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596E15" w:rsidRPr="007763AD"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Hyundai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Grand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tarex</w:t>
            </w:r>
            <w:proofErr w:type="spell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 ЗИЛ 5301ВЕ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C844A0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C844A0" w:rsidRDefault="009B1DAC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C844A0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6</w:t>
            </w:r>
          </w:p>
          <w:p w:rsidR="009B1DAC" w:rsidRPr="00C844A0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8D26CC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6CC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8D26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356" w:type="dxa"/>
          </w:tcPr>
          <w:p w:rsidR="009B1DAC" w:rsidRPr="008D26CC" w:rsidRDefault="008D26C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D26CC">
              <w:rPr>
                <w:rFonts w:ascii="Times New Roman" w:hAnsi="Times New Roman" w:cs="Times New Roman"/>
                <w:sz w:val="24"/>
                <w:szCs w:val="24"/>
              </w:rPr>
              <w:t>5286,00</w:t>
            </w:r>
          </w:p>
        </w:tc>
        <w:tc>
          <w:tcPr>
            <w:tcW w:w="3281" w:type="dxa"/>
          </w:tcPr>
          <w:p w:rsidR="00E93518" w:rsidRPr="00C844A0" w:rsidRDefault="008D26CC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3518" w:rsidRPr="00C84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3518" w:rsidRPr="00C844A0">
              <w:rPr>
                <w:rFonts w:ascii="Times New Roman" w:hAnsi="Times New Roman" w:cs="Times New Roman"/>
                <w:sz w:val="24"/>
                <w:szCs w:val="24"/>
              </w:rPr>
              <w:t>социальное жилье)</w:t>
            </w:r>
          </w:p>
          <w:p w:rsidR="009B1DAC" w:rsidRPr="00C844A0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53,5 кв. м.</w:t>
            </w:r>
          </w:p>
        </w:tc>
        <w:tc>
          <w:tcPr>
            <w:tcW w:w="3308" w:type="dxa"/>
          </w:tcPr>
          <w:p w:rsidR="009B1DAC" w:rsidRPr="00AC32F9" w:rsidRDefault="00AC32F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F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C3000C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C3000C" w:rsidRDefault="009B1DAC"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C3000C" w:rsidRDefault="00657EF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аведующая МБДОУ № 7</w:t>
            </w:r>
          </w:p>
          <w:p w:rsidR="009B1DAC" w:rsidRPr="00C3000C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C3000C" w:rsidRDefault="00657E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C3000C" w:rsidRDefault="008249C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67</w:t>
            </w:r>
            <w:r w:rsidR="00C3000C" w:rsidRPr="00C3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8249CA" w:rsidP="0082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566</w:t>
            </w:r>
            <w:r w:rsidR="00C3000C" w:rsidRPr="00C3000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1" w:type="dxa"/>
          </w:tcPr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BE" w:rsidRPr="00C3000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916,7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9B1DAC" w:rsidRPr="00C3000C" w:rsidRDefault="009B261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509" w:rsidRPr="00C3000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A5509" w:rsidRPr="00C3000C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FA5509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916,7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9CA" w:rsidRPr="00C3000C" w:rsidRDefault="008249CA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9B1DAC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) УАЗ</w:t>
            </w:r>
            <w:r w:rsidR="008249CA">
              <w:rPr>
                <w:rFonts w:ascii="Times New Roman" w:hAnsi="Times New Roman" w:cs="Times New Roman"/>
                <w:sz w:val="24"/>
                <w:szCs w:val="24"/>
              </w:rPr>
              <w:t xml:space="preserve"> 3303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Бесхлебная Анна Владимировна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Default="008249C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64</w:t>
            </w:r>
            <w:r w:rsidR="00C844A0"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75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34057" w:rsidRPr="00C844A0" w:rsidRDefault="00F34057" w:rsidP="00F3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3000C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308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5D2653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БДОУ № 10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356" w:type="dxa"/>
          </w:tcPr>
          <w:p w:rsidR="00C844A0" w:rsidRPr="006F7ED3" w:rsidRDefault="00F34057" w:rsidP="00F3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</w:t>
            </w:r>
            <w:r w:rsidR="00C844A0" w:rsidRPr="006F7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1" w:type="dxa"/>
          </w:tcPr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C844A0" w:rsidRPr="006F7ED3" w:rsidRDefault="00C844A0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</w:tc>
        <w:tc>
          <w:tcPr>
            <w:tcW w:w="3308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56" w:type="dxa"/>
          </w:tcPr>
          <w:p w:rsidR="00C844A0" w:rsidRPr="00C844A0" w:rsidRDefault="005A6A6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385</w:t>
            </w:r>
            <w:r w:rsidR="00C844A0"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A60">
              <w:rPr>
                <w:rFonts w:ascii="Times New Roman" w:hAnsi="Times New Roman" w:cs="Times New Roman"/>
                <w:sz w:val="24"/>
                <w:szCs w:val="24"/>
              </w:rPr>
              <w:t>09390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A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5A6A6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A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753C5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12</w:t>
            </w:r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308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C844A0">
        <w:tc>
          <w:tcPr>
            <w:tcW w:w="883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АДОУ № 16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Деньгина Ирина Михайловна</w:t>
            </w:r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C844A0" w:rsidRPr="006F7ED3" w:rsidRDefault="00753C5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69</w:t>
            </w:r>
            <w:r w:rsidR="00C844A0" w:rsidRPr="006F7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3C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1" w:type="dxa"/>
          </w:tcPr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2)</w:t>
            </w: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52,1 кв. м.</w:t>
            </w: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2)</w:t>
            </w:r>
          </w:p>
          <w:p w:rsidR="00C844A0" w:rsidRPr="006F7ED3" w:rsidRDefault="00C844A0" w:rsidP="006F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52,1 кв. м.</w:t>
            </w:r>
          </w:p>
        </w:tc>
        <w:tc>
          <w:tcPr>
            <w:tcW w:w="3308" w:type="dxa"/>
          </w:tcPr>
          <w:p w:rsidR="00C844A0" w:rsidRPr="006F7ED3" w:rsidRDefault="00C844A0" w:rsidP="000B2324">
            <w:pPr>
              <w:rPr>
                <w:rFonts w:ascii="Times New Roman" w:hAnsi="Times New Roman" w:cs="Times New Roman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6F7ED3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6F7ED3">
              <w:rPr>
                <w:rFonts w:ascii="Times New Roman" w:hAnsi="Times New Roman" w:cs="Times New Roman"/>
              </w:rPr>
              <w:t>О</w:t>
            </w:r>
            <w:proofErr w:type="gramEnd"/>
            <w:r w:rsidRPr="006F7ED3">
              <w:rPr>
                <w:rFonts w:ascii="Times New Roman" w:hAnsi="Times New Roman" w:cs="Times New Roman"/>
                <w:lang w:val="en-US"/>
              </w:rPr>
              <w:t>TA</w:t>
            </w:r>
            <w:r w:rsidRPr="006F7ED3">
              <w:rPr>
                <w:rFonts w:ascii="Times New Roman" w:hAnsi="Times New Roman" w:cs="Times New Roman"/>
              </w:rPr>
              <w:t xml:space="preserve">  </w:t>
            </w:r>
            <w:r w:rsidRPr="006F7ED3">
              <w:rPr>
                <w:rFonts w:ascii="Times New Roman" w:hAnsi="Times New Roman" w:cs="Times New Roman"/>
                <w:lang w:val="en-US"/>
              </w:rPr>
              <w:t>CHASER</w:t>
            </w:r>
          </w:p>
          <w:p w:rsidR="00C844A0" w:rsidRPr="006F7ED3" w:rsidRDefault="00C844A0" w:rsidP="002361DE">
            <w:pPr>
              <w:rPr>
                <w:rFonts w:ascii="Times New Roman" w:hAnsi="Times New Roman" w:cs="Times New Roman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6F7ED3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6F7ED3">
              <w:rPr>
                <w:rFonts w:ascii="Times New Roman" w:hAnsi="Times New Roman" w:cs="Times New Roman"/>
              </w:rPr>
              <w:t>О</w:t>
            </w:r>
            <w:proofErr w:type="gramEnd"/>
            <w:r w:rsidRPr="006F7ED3">
              <w:rPr>
                <w:rFonts w:ascii="Times New Roman" w:hAnsi="Times New Roman" w:cs="Times New Roman"/>
                <w:lang w:val="en-US"/>
              </w:rPr>
              <w:t>TA</w:t>
            </w:r>
            <w:r w:rsidRPr="006F7ED3">
              <w:rPr>
                <w:rFonts w:ascii="Times New Roman" w:hAnsi="Times New Roman" w:cs="Times New Roman"/>
              </w:rPr>
              <w:t xml:space="preserve">  </w:t>
            </w:r>
            <w:r w:rsidRPr="006F7ED3">
              <w:rPr>
                <w:rFonts w:ascii="Times New Roman" w:hAnsi="Times New Roman" w:cs="Times New Roman"/>
                <w:lang w:val="en-US"/>
              </w:rPr>
              <w:t>Corolla</w:t>
            </w:r>
            <w:r w:rsidRPr="006F7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7ED3">
              <w:rPr>
                <w:rFonts w:ascii="Times New Roman" w:hAnsi="Times New Roman" w:cs="Times New Roman"/>
                <w:lang w:val="en-US"/>
              </w:rPr>
              <w:t>Filder</w:t>
            </w:r>
            <w:proofErr w:type="spellEnd"/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ПС и ТО 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356" w:type="dxa"/>
          </w:tcPr>
          <w:p w:rsidR="00C844A0" w:rsidRPr="00C844A0" w:rsidRDefault="00753C5F" w:rsidP="0075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85</w:t>
            </w:r>
            <w:r w:rsidR="00C844A0"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1" w:type="dxa"/>
          </w:tcPr>
          <w:p w:rsidR="00C844A0" w:rsidRPr="00C844A0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844A0" w:rsidRPr="00C844A0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6,6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844A0" w:rsidRPr="00C844A0" w:rsidRDefault="00C844A0" w:rsidP="0034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34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30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756017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756017" w:rsidRDefault="00C844A0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756017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C844A0" w:rsidRPr="00756017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Pr="00756017" w:rsidRDefault="00753C5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01</w:t>
            </w:r>
            <w:r w:rsidR="00C844A0" w:rsidRPr="00756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4A0" w:rsidRPr="0075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4E0B4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08</w:t>
            </w:r>
            <w:r w:rsidR="00C844A0" w:rsidRPr="00756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281" w:type="dxa"/>
          </w:tcPr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</w:tc>
        <w:tc>
          <w:tcPr>
            <w:tcW w:w="3308" w:type="dxa"/>
          </w:tcPr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) ВАЗ 2107.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3A76CD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3A76CD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3A76CD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ачальник МКУ «ЦБ» г. Енисейска</w:t>
            </w:r>
          </w:p>
        </w:tc>
        <w:tc>
          <w:tcPr>
            <w:tcW w:w="2403" w:type="dxa"/>
          </w:tcPr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Pr="003A76CD" w:rsidRDefault="004E0B4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26</w:t>
            </w:r>
            <w:r w:rsidR="00C844A0" w:rsidRPr="003A7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844A0" w:rsidRPr="003A76CD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A4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4 кв. м.</w:t>
            </w:r>
          </w:p>
          <w:p w:rsidR="00F72424" w:rsidRDefault="00F72424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долевая 1/6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11,4 кв. м.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4 кв. м.</w:t>
            </w:r>
          </w:p>
        </w:tc>
        <w:tc>
          <w:tcPr>
            <w:tcW w:w="3308" w:type="dxa"/>
          </w:tcPr>
          <w:p w:rsidR="00C844A0" w:rsidRDefault="000A1BBD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4E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B41" w:rsidRDefault="004E0B41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41" w:rsidRPr="00F72424" w:rsidRDefault="004E0B41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CEE"/>
    <w:rsid w:val="000245E0"/>
    <w:rsid w:val="00037F36"/>
    <w:rsid w:val="00040D52"/>
    <w:rsid w:val="00040EA6"/>
    <w:rsid w:val="00040F71"/>
    <w:rsid w:val="000417CF"/>
    <w:rsid w:val="00044E51"/>
    <w:rsid w:val="00052CDD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BBD"/>
    <w:rsid w:val="000A1D88"/>
    <w:rsid w:val="000A42F3"/>
    <w:rsid w:val="000A7398"/>
    <w:rsid w:val="000B2324"/>
    <w:rsid w:val="000B3B7B"/>
    <w:rsid w:val="000B42B6"/>
    <w:rsid w:val="000D17FA"/>
    <w:rsid w:val="000D1A04"/>
    <w:rsid w:val="000D1BE4"/>
    <w:rsid w:val="000D59A0"/>
    <w:rsid w:val="000E1063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70708"/>
    <w:rsid w:val="00273088"/>
    <w:rsid w:val="00280478"/>
    <w:rsid w:val="0028299A"/>
    <w:rsid w:val="00284D96"/>
    <w:rsid w:val="002938C4"/>
    <w:rsid w:val="00294110"/>
    <w:rsid w:val="00295070"/>
    <w:rsid w:val="00296D11"/>
    <w:rsid w:val="002A473A"/>
    <w:rsid w:val="002A4C49"/>
    <w:rsid w:val="002A5B53"/>
    <w:rsid w:val="002A73FD"/>
    <w:rsid w:val="002B5B1B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CF4"/>
    <w:rsid w:val="00344C2E"/>
    <w:rsid w:val="00345F53"/>
    <w:rsid w:val="00346914"/>
    <w:rsid w:val="003505E3"/>
    <w:rsid w:val="003519EA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60C1E"/>
    <w:rsid w:val="004638FE"/>
    <w:rsid w:val="004645CD"/>
    <w:rsid w:val="00470445"/>
    <w:rsid w:val="0048237A"/>
    <w:rsid w:val="0048493A"/>
    <w:rsid w:val="00484B2A"/>
    <w:rsid w:val="00490A6D"/>
    <w:rsid w:val="0049163C"/>
    <w:rsid w:val="004A3293"/>
    <w:rsid w:val="004B24E5"/>
    <w:rsid w:val="004C606F"/>
    <w:rsid w:val="004D777F"/>
    <w:rsid w:val="004E0B41"/>
    <w:rsid w:val="004E2D6C"/>
    <w:rsid w:val="004F0269"/>
    <w:rsid w:val="004F08E8"/>
    <w:rsid w:val="005059E6"/>
    <w:rsid w:val="00512022"/>
    <w:rsid w:val="00514239"/>
    <w:rsid w:val="00514F78"/>
    <w:rsid w:val="00534D7F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6E15"/>
    <w:rsid w:val="005A6A60"/>
    <w:rsid w:val="005A7661"/>
    <w:rsid w:val="005B081A"/>
    <w:rsid w:val="005B27DE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21CC"/>
    <w:rsid w:val="005F6FC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5E37"/>
    <w:rsid w:val="00740C11"/>
    <w:rsid w:val="00742720"/>
    <w:rsid w:val="00744AA4"/>
    <w:rsid w:val="00750063"/>
    <w:rsid w:val="007532B2"/>
    <w:rsid w:val="00753C5F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49CA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C0D6F"/>
    <w:rsid w:val="008C2198"/>
    <w:rsid w:val="008C343D"/>
    <w:rsid w:val="008C6769"/>
    <w:rsid w:val="008C69B0"/>
    <w:rsid w:val="008D26CC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341D"/>
    <w:rsid w:val="0093418A"/>
    <w:rsid w:val="0094258F"/>
    <w:rsid w:val="00943E95"/>
    <w:rsid w:val="00952E5B"/>
    <w:rsid w:val="0095709B"/>
    <w:rsid w:val="00957BC3"/>
    <w:rsid w:val="0096606C"/>
    <w:rsid w:val="00967F7E"/>
    <w:rsid w:val="009708EC"/>
    <w:rsid w:val="00970CBC"/>
    <w:rsid w:val="009745ED"/>
    <w:rsid w:val="00995E19"/>
    <w:rsid w:val="009A3DC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C48"/>
    <w:rsid w:val="00A53FF4"/>
    <w:rsid w:val="00A54BEE"/>
    <w:rsid w:val="00A550C1"/>
    <w:rsid w:val="00A72587"/>
    <w:rsid w:val="00A74942"/>
    <w:rsid w:val="00A817C7"/>
    <w:rsid w:val="00A83003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C32F9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308C"/>
    <w:rsid w:val="00BF3507"/>
    <w:rsid w:val="00BF3D9E"/>
    <w:rsid w:val="00C10B05"/>
    <w:rsid w:val="00C13C3E"/>
    <w:rsid w:val="00C14376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722F"/>
    <w:rsid w:val="00C62E60"/>
    <w:rsid w:val="00C64C52"/>
    <w:rsid w:val="00C6684A"/>
    <w:rsid w:val="00C74D84"/>
    <w:rsid w:val="00C74DB0"/>
    <w:rsid w:val="00C839C8"/>
    <w:rsid w:val="00C844A0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A3C"/>
    <w:rsid w:val="00DB1AE2"/>
    <w:rsid w:val="00DC2382"/>
    <w:rsid w:val="00DC5F0B"/>
    <w:rsid w:val="00DD326D"/>
    <w:rsid w:val="00DD3C68"/>
    <w:rsid w:val="00DD56AF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21620"/>
    <w:rsid w:val="00E22989"/>
    <w:rsid w:val="00E277BA"/>
    <w:rsid w:val="00E32558"/>
    <w:rsid w:val="00E32D7C"/>
    <w:rsid w:val="00E35E6F"/>
    <w:rsid w:val="00E47D13"/>
    <w:rsid w:val="00E51736"/>
    <w:rsid w:val="00E564E4"/>
    <w:rsid w:val="00E75696"/>
    <w:rsid w:val="00E80548"/>
    <w:rsid w:val="00E80F69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1048E"/>
    <w:rsid w:val="00F1324A"/>
    <w:rsid w:val="00F13453"/>
    <w:rsid w:val="00F167D9"/>
    <w:rsid w:val="00F2176F"/>
    <w:rsid w:val="00F221B9"/>
    <w:rsid w:val="00F26CF3"/>
    <w:rsid w:val="00F27CB9"/>
    <w:rsid w:val="00F312B8"/>
    <w:rsid w:val="00F317A9"/>
    <w:rsid w:val="00F33E96"/>
    <w:rsid w:val="00F34057"/>
    <w:rsid w:val="00F40A58"/>
    <w:rsid w:val="00F46A3A"/>
    <w:rsid w:val="00F61006"/>
    <w:rsid w:val="00F6372C"/>
    <w:rsid w:val="00F720C2"/>
    <w:rsid w:val="00F72424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F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F0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1188-D18A-41F1-B29C-BB10EAA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43</cp:revision>
  <dcterms:created xsi:type="dcterms:W3CDTF">2012-12-11T08:54:00Z</dcterms:created>
  <dcterms:modified xsi:type="dcterms:W3CDTF">2019-05-28T08:57:00Z</dcterms:modified>
</cp:coreProperties>
</file>